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36A18" w14:textId="77777777" w:rsidR="00C21DA4" w:rsidRPr="00C21DA4" w:rsidRDefault="00B3159B" w:rsidP="00C21DA4">
      <w:pPr>
        <w:rPr>
          <w:b/>
          <w:bCs/>
        </w:rPr>
      </w:pPr>
      <w:r w:rsidRPr="00B3159B">
        <w:rPr>
          <w:b/>
          <w:bCs/>
          <w:sz w:val="28"/>
          <w:szCs w:val="28"/>
          <w:u w:val="single"/>
        </w:rPr>
        <w:t>ORM Project Documentation</w:t>
      </w:r>
      <w:r w:rsidR="00C21DA4">
        <w:rPr>
          <w:b/>
          <w:bCs/>
        </w:rPr>
        <w:br/>
      </w:r>
      <w:r w:rsidR="00C21DA4">
        <w:rPr>
          <w:b/>
          <w:bCs/>
        </w:rPr>
        <w:br/>
      </w:r>
      <w:r w:rsidR="00C21DA4" w:rsidRPr="00C21DA4">
        <w:rPr>
          <w:b/>
          <w:bCs/>
        </w:rPr>
        <w:t xml:space="preserve">This documentation provides a detailed overview of the </w:t>
      </w:r>
      <w:r w:rsidR="00C21DA4" w:rsidRPr="00C21DA4">
        <w:rPr>
          <w:b/>
          <w:bCs/>
          <w:highlight w:val="yellow"/>
        </w:rPr>
        <w:t>ORM (Object Recognition Model)</w:t>
      </w:r>
      <w:r w:rsidR="00C21DA4" w:rsidRPr="00C21DA4">
        <w:rPr>
          <w:b/>
          <w:bCs/>
        </w:rPr>
        <w:t xml:space="preserve"> project, which involves building an object detection system using </w:t>
      </w:r>
      <w:r w:rsidR="00C21DA4" w:rsidRPr="00C21DA4">
        <w:rPr>
          <w:b/>
          <w:bCs/>
          <w:highlight w:val="yellow"/>
        </w:rPr>
        <w:t>YOLO (You Only Look Once).</w:t>
      </w:r>
      <w:r w:rsidR="00C21DA4" w:rsidRPr="00C21DA4">
        <w:rPr>
          <w:b/>
          <w:bCs/>
        </w:rPr>
        <w:t xml:space="preserve"> The project includes data preprocessing, model training, inference, and real-time object detection through a user-friendly </w:t>
      </w:r>
      <w:proofErr w:type="spellStart"/>
      <w:r w:rsidR="00C21DA4" w:rsidRPr="00C21DA4">
        <w:rPr>
          <w:b/>
          <w:bCs/>
          <w:highlight w:val="yellow"/>
        </w:rPr>
        <w:t>Streamlit</w:t>
      </w:r>
      <w:proofErr w:type="spellEnd"/>
      <w:r w:rsidR="00C21DA4" w:rsidRPr="00C21DA4">
        <w:rPr>
          <w:b/>
          <w:bCs/>
        </w:rPr>
        <w:t xml:space="preserve"> interface. Each phase is documented to give a clear understanding of the workflow and implementation details.</w:t>
      </w:r>
    </w:p>
    <w:p w14:paraId="77CA3160" w14:textId="77777777" w:rsidR="00C21DA4" w:rsidRDefault="00C21DA4" w:rsidP="00C21DA4">
      <w:pPr>
        <w:rPr>
          <w:b/>
          <w:bCs/>
        </w:rPr>
      </w:pPr>
    </w:p>
    <w:p w14:paraId="35D4355D" w14:textId="53FC51E8" w:rsidR="00C21DA4" w:rsidRPr="00C21DA4" w:rsidRDefault="00C21DA4" w:rsidP="00C21DA4">
      <w:pPr>
        <w:pStyle w:val="ListParagraph"/>
        <w:numPr>
          <w:ilvl w:val="0"/>
          <w:numId w:val="13"/>
        </w:numPr>
        <w:rPr>
          <w:b/>
          <w:bCs/>
          <w:u w:val="single"/>
        </w:rPr>
      </w:pPr>
      <w:r w:rsidRPr="00C21DA4">
        <w:rPr>
          <w:b/>
          <w:bCs/>
          <w:u w:val="single"/>
        </w:rPr>
        <w:t xml:space="preserve"> </w:t>
      </w:r>
      <w:proofErr w:type="spellStart"/>
      <w:r w:rsidRPr="00C21DA4">
        <w:rPr>
          <w:b/>
          <w:bCs/>
          <w:u w:val="single"/>
        </w:rPr>
        <w:t>ORM_Practice.ipynb</w:t>
      </w:r>
      <w:proofErr w:type="spellEnd"/>
    </w:p>
    <w:p w14:paraId="290FF951" w14:textId="77777777" w:rsidR="00C21DA4" w:rsidRPr="00C21DA4" w:rsidRDefault="00C21DA4" w:rsidP="00C21DA4">
      <w:pPr>
        <w:numPr>
          <w:ilvl w:val="0"/>
          <w:numId w:val="12"/>
        </w:numPr>
      </w:pPr>
      <w:r w:rsidRPr="00C21DA4">
        <w:rPr>
          <w:b/>
          <w:bCs/>
        </w:rPr>
        <w:t>Purpose:</w:t>
      </w:r>
    </w:p>
    <w:p w14:paraId="64DC6BAB" w14:textId="77777777" w:rsidR="00C21DA4" w:rsidRPr="00C21DA4" w:rsidRDefault="00C21DA4" w:rsidP="00C21DA4">
      <w:pPr>
        <w:numPr>
          <w:ilvl w:val="1"/>
          <w:numId w:val="12"/>
        </w:numPr>
      </w:pPr>
      <w:r w:rsidRPr="00C21DA4">
        <w:t>Test and refine object detection.</w:t>
      </w:r>
    </w:p>
    <w:p w14:paraId="771B77C1" w14:textId="77777777" w:rsidR="00C21DA4" w:rsidRPr="00C21DA4" w:rsidRDefault="00C21DA4" w:rsidP="00C21DA4">
      <w:pPr>
        <w:numPr>
          <w:ilvl w:val="0"/>
          <w:numId w:val="12"/>
        </w:numPr>
      </w:pPr>
      <w:r w:rsidRPr="00C21DA4">
        <w:rPr>
          <w:b/>
          <w:bCs/>
        </w:rPr>
        <w:t>Key Components:</w:t>
      </w:r>
    </w:p>
    <w:p w14:paraId="73CE11E2" w14:textId="77777777" w:rsidR="00C21DA4" w:rsidRPr="00C21DA4" w:rsidRDefault="00C21DA4" w:rsidP="00C21DA4">
      <w:pPr>
        <w:numPr>
          <w:ilvl w:val="1"/>
          <w:numId w:val="12"/>
        </w:numPr>
      </w:pPr>
      <w:r w:rsidRPr="00C21DA4">
        <w:rPr>
          <w:b/>
          <w:bCs/>
        </w:rPr>
        <w:t>Sample Inputs:</w:t>
      </w:r>
      <w:r w:rsidRPr="00C21DA4">
        <w:t xml:space="preserve"> </w:t>
      </w:r>
    </w:p>
    <w:p w14:paraId="43910529" w14:textId="77777777" w:rsidR="00C21DA4" w:rsidRPr="00C21DA4" w:rsidRDefault="00C21DA4" w:rsidP="00C21DA4">
      <w:pPr>
        <w:numPr>
          <w:ilvl w:val="2"/>
          <w:numId w:val="12"/>
        </w:numPr>
      </w:pPr>
      <w:r w:rsidRPr="00C21DA4">
        <w:t>Runs model on sample images and videos.</w:t>
      </w:r>
    </w:p>
    <w:p w14:paraId="2D7FCBB0" w14:textId="77777777" w:rsidR="00C21DA4" w:rsidRPr="00C21DA4" w:rsidRDefault="00C21DA4" w:rsidP="00C21DA4">
      <w:pPr>
        <w:numPr>
          <w:ilvl w:val="2"/>
          <w:numId w:val="12"/>
        </w:numPr>
      </w:pPr>
      <w:r w:rsidRPr="00C21DA4">
        <w:t>Allows testing of different confidence thresholds.</w:t>
      </w:r>
    </w:p>
    <w:p w14:paraId="1AB5F7F4" w14:textId="77777777" w:rsidR="00C21DA4" w:rsidRPr="00C21DA4" w:rsidRDefault="00C21DA4" w:rsidP="00C21DA4">
      <w:pPr>
        <w:numPr>
          <w:ilvl w:val="1"/>
          <w:numId w:val="12"/>
        </w:numPr>
      </w:pPr>
      <w:r w:rsidRPr="00C21DA4">
        <w:rPr>
          <w:b/>
          <w:bCs/>
        </w:rPr>
        <w:t>Parameter Optimization:</w:t>
      </w:r>
      <w:r w:rsidRPr="00C21DA4">
        <w:t xml:space="preserve"> </w:t>
      </w:r>
    </w:p>
    <w:p w14:paraId="51F61D63" w14:textId="77777777" w:rsidR="00C21DA4" w:rsidRPr="00C21DA4" w:rsidRDefault="00C21DA4" w:rsidP="00C21DA4">
      <w:pPr>
        <w:numPr>
          <w:ilvl w:val="2"/>
          <w:numId w:val="12"/>
        </w:numPr>
      </w:pPr>
      <w:r w:rsidRPr="00C21DA4">
        <w:t>Adjusts hyperparameters (learning rate, epochs, batch size) for better performance.</w:t>
      </w:r>
    </w:p>
    <w:p w14:paraId="69D23F52" w14:textId="77777777" w:rsidR="00C21DA4" w:rsidRPr="00C21DA4" w:rsidRDefault="00C21DA4" w:rsidP="00C21DA4">
      <w:pPr>
        <w:numPr>
          <w:ilvl w:val="1"/>
          <w:numId w:val="12"/>
        </w:numPr>
      </w:pPr>
      <w:r w:rsidRPr="00C21DA4">
        <w:rPr>
          <w:b/>
          <w:bCs/>
        </w:rPr>
        <w:t>Debugging:</w:t>
      </w:r>
      <w:r w:rsidRPr="00C21DA4">
        <w:t xml:space="preserve"> </w:t>
      </w:r>
    </w:p>
    <w:p w14:paraId="41D41D42" w14:textId="77777777" w:rsidR="00C21DA4" w:rsidRPr="00C21DA4" w:rsidRDefault="00C21DA4" w:rsidP="00C21DA4">
      <w:pPr>
        <w:numPr>
          <w:ilvl w:val="2"/>
          <w:numId w:val="12"/>
        </w:numPr>
      </w:pPr>
      <w:r w:rsidRPr="00C21DA4">
        <w:t>Identifies misclassified objects.</w:t>
      </w:r>
    </w:p>
    <w:p w14:paraId="0173391C" w14:textId="77777777" w:rsidR="00C21DA4" w:rsidRPr="00C21DA4" w:rsidRDefault="00C21DA4" w:rsidP="00C21DA4">
      <w:pPr>
        <w:numPr>
          <w:ilvl w:val="2"/>
          <w:numId w:val="12"/>
        </w:numPr>
      </w:pPr>
      <w:r w:rsidRPr="00C21DA4">
        <w:t>Fine-tunes model for improved accuracy.</w:t>
      </w:r>
    </w:p>
    <w:p w14:paraId="3C628944" w14:textId="77777777" w:rsidR="00C21DA4" w:rsidRPr="00C21DA4" w:rsidRDefault="00C21DA4" w:rsidP="00C21DA4">
      <w:pPr>
        <w:numPr>
          <w:ilvl w:val="1"/>
          <w:numId w:val="12"/>
        </w:numPr>
      </w:pPr>
      <w:r w:rsidRPr="00C21DA4">
        <w:rPr>
          <w:b/>
          <w:bCs/>
        </w:rPr>
        <w:t>Performance Tuning:</w:t>
      </w:r>
      <w:r w:rsidRPr="00C21DA4">
        <w:t xml:space="preserve"> </w:t>
      </w:r>
    </w:p>
    <w:p w14:paraId="2B38C1FC" w14:textId="77777777" w:rsidR="00C21DA4" w:rsidRPr="00C21DA4" w:rsidRDefault="00C21DA4" w:rsidP="00C21DA4">
      <w:pPr>
        <w:numPr>
          <w:ilvl w:val="2"/>
          <w:numId w:val="12"/>
        </w:numPr>
      </w:pPr>
      <w:r w:rsidRPr="00C21DA4">
        <w:t>Monitors FPS and processing time.</w:t>
      </w:r>
    </w:p>
    <w:p w14:paraId="77100793" w14:textId="44E3B80C" w:rsidR="00C21DA4" w:rsidRDefault="00C21DA4" w:rsidP="00C21DA4">
      <w:pPr>
        <w:numPr>
          <w:ilvl w:val="2"/>
          <w:numId w:val="12"/>
        </w:numPr>
      </w:pPr>
      <w:r w:rsidRPr="00C21DA4">
        <w:t>Reduces latency by optimizing model architecture.</w:t>
      </w:r>
    </w:p>
    <w:p w14:paraId="18A0085C" w14:textId="77777777" w:rsidR="00C21DA4" w:rsidRDefault="00C21DA4" w:rsidP="00C21DA4"/>
    <w:p w14:paraId="56431789" w14:textId="77777777" w:rsidR="00C21DA4" w:rsidRDefault="00C21DA4" w:rsidP="00C21DA4"/>
    <w:p w14:paraId="57D3AD03" w14:textId="77777777" w:rsidR="00C21DA4" w:rsidRDefault="00C21DA4" w:rsidP="00C21DA4"/>
    <w:p w14:paraId="3AA2C5D2" w14:textId="77777777" w:rsidR="00C21DA4" w:rsidRDefault="00C21DA4" w:rsidP="00C21DA4"/>
    <w:p w14:paraId="3AC3E6A2" w14:textId="77777777" w:rsidR="00C21DA4" w:rsidRDefault="00C21DA4" w:rsidP="00C21DA4"/>
    <w:p w14:paraId="5632EE4E" w14:textId="77777777" w:rsidR="00C21DA4" w:rsidRDefault="00C21DA4" w:rsidP="00C21DA4"/>
    <w:p w14:paraId="70469A5D" w14:textId="77777777" w:rsidR="00C21DA4" w:rsidRDefault="00C21DA4" w:rsidP="00C21DA4"/>
    <w:p w14:paraId="1E351414" w14:textId="77777777" w:rsidR="00C21DA4" w:rsidRDefault="00C21DA4" w:rsidP="00C21DA4"/>
    <w:p w14:paraId="17664C73" w14:textId="77777777" w:rsidR="00C21DA4" w:rsidRDefault="00C21DA4" w:rsidP="00C21DA4"/>
    <w:p w14:paraId="04237F41" w14:textId="6B20877E" w:rsidR="00C21DA4" w:rsidRPr="00C21DA4" w:rsidRDefault="00C21DA4" w:rsidP="00C21DA4">
      <w:pPr>
        <w:pStyle w:val="ListParagraph"/>
        <w:numPr>
          <w:ilvl w:val="0"/>
          <w:numId w:val="13"/>
        </w:numPr>
        <w:rPr>
          <w:b/>
          <w:bCs/>
          <w:u w:val="single"/>
        </w:rPr>
      </w:pPr>
      <w:r w:rsidRPr="00C21DA4">
        <w:rPr>
          <w:b/>
          <w:bCs/>
        </w:rPr>
        <w:lastRenderedPageBreak/>
        <w:t xml:space="preserve"> </w:t>
      </w:r>
      <w:proofErr w:type="spellStart"/>
      <w:r w:rsidRPr="00C21DA4">
        <w:rPr>
          <w:b/>
          <w:bCs/>
          <w:u w:val="single"/>
        </w:rPr>
        <w:t>ORM_EDA.ipynb</w:t>
      </w:r>
      <w:proofErr w:type="spellEnd"/>
    </w:p>
    <w:p w14:paraId="60D588A0" w14:textId="77777777" w:rsidR="00C21DA4" w:rsidRPr="00C21DA4" w:rsidRDefault="00C21DA4" w:rsidP="00C21DA4">
      <w:pPr>
        <w:numPr>
          <w:ilvl w:val="0"/>
          <w:numId w:val="9"/>
        </w:numPr>
      </w:pPr>
      <w:r w:rsidRPr="00C21DA4">
        <w:rPr>
          <w:b/>
          <w:bCs/>
        </w:rPr>
        <w:t>Purpose:</w:t>
      </w:r>
    </w:p>
    <w:p w14:paraId="7AE7474F" w14:textId="77777777" w:rsidR="00C21DA4" w:rsidRPr="00C21DA4" w:rsidRDefault="00C21DA4" w:rsidP="00C21DA4">
      <w:pPr>
        <w:numPr>
          <w:ilvl w:val="1"/>
          <w:numId w:val="9"/>
        </w:numPr>
      </w:pPr>
      <w:r w:rsidRPr="00C21DA4">
        <w:t>Exploratory Data Analysis (EDA).</w:t>
      </w:r>
    </w:p>
    <w:p w14:paraId="15A792D8" w14:textId="77777777" w:rsidR="00C21DA4" w:rsidRPr="00C21DA4" w:rsidRDefault="00C21DA4" w:rsidP="00C21DA4">
      <w:pPr>
        <w:numPr>
          <w:ilvl w:val="0"/>
          <w:numId w:val="9"/>
        </w:numPr>
      </w:pPr>
      <w:r w:rsidRPr="00C21DA4">
        <w:rPr>
          <w:b/>
          <w:bCs/>
        </w:rPr>
        <w:t>Key Components:</w:t>
      </w:r>
    </w:p>
    <w:p w14:paraId="58B926BC" w14:textId="77777777" w:rsidR="00C21DA4" w:rsidRPr="00C21DA4" w:rsidRDefault="00C21DA4" w:rsidP="00C21DA4">
      <w:pPr>
        <w:numPr>
          <w:ilvl w:val="1"/>
          <w:numId w:val="9"/>
        </w:numPr>
      </w:pPr>
      <w:r w:rsidRPr="00C21DA4">
        <w:rPr>
          <w:b/>
          <w:bCs/>
        </w:rPr>
        <w:t>Statistical Summary:</w:t>
      </w:r>
      <w:r w:rsidRPr="00C21DA4">
        <w:t xml:space="preserve"> </w:t>
      </w:r>
    </w:p>
    <w:p w14:paraId="520FD1F6" w14:textId="77777777" w:rsidR="00C21DA4" w:rsidRPr="00C21DA4" w:rsidRDefault="00C21DA4" w:rsidP="00C21DA4">
      <w:pPr>
        <w:numPr>
          <w:ilvl w:val="2"/>
          <w:numId w:val="9"/>
        </w:numPr>
      </w:pPr>
      <w:r w:rsidRPr="00C21DA4">
        <w:t>Provides mean, median, mode, variance, and standard deviation.</w:t>
      </w:r>
    </w:p>
    <w:p w14:paraId="43F6B823" w14:textId="77777777" w:rsidR="00C21DA4" w:rsidRPr="00C21DA4" w:rsidRDefault="00C21DA4" w:rsidP="00C21DA4">
      <w:pPr>
        <w:numPr>
          <w:ilvl w:val="1"/>
          <w:numId w:val="9"/>
        </w:numPr>
      </w:pPr>
      <w:r w:rsidRPr="00C21DA4">
        <w:rPr>
          <w:b/>
          <w:bCs/>
        </w:rPr>
        <w:t>Visualization:</w:t>
      </w:r>
      <w:r w:rsidRPr="00C21DA4">
        <w:t xml:space="preserve"> </w:t>
      </w:r>
    </w:p>
    <w:p w14:paraId="6B02F486" w14:textId="77777777" w:rsidR="00C21DA4" w:rsidRPr="00C21DA4" w:rsidRDefault="00C21DA4" w:rsidP="00C21DA4">
      <w:pPr>
        <w:numPr>
          <w:ilvl w:val="2"/>
          <w:numId w:val="9"/>
        </w:numPr>
      </w:pPr>
      <w:r w:rsidRPr="00C21DA4">
        <w:t>Generates histograms, box plots, and scatter plots.</w:t>
      </w:r>
    </w:p>
    <w:p w14:paraId="6B6BA267" w14:textId="77777777" w:rsidR="00C21DA4" w:rsidRPr="00C21DA4" w:rsidRDefault="00C21DA4" w:rsidP="00C21DA4">
      <w:pPr>
        <w:numPr>
          <w:ilvl w:val="2"/>
          <w:numId w:val="9"/>
        </w:numPr>
      </w:pPr>
      <w:r w:rsidRPr="00C21DA4">
        <w:t>Helps identify patterns and outliers.</w:t>
      </w:r>
    </w:p>
    <w:p w14:paraId="1B422EA6" w14:textId="77777777" w:rsidR="00C21DA4" w:rsidRPr="00C21DA4" w:rsidRDefault="00C21DA4" w:rsidP="00C21DA4">
      <w:pPr>
        <w:numPr>
          <w:ilvl w:val="1"/>
          <w:numId w:val="9"/>
        </w:numPr>
      </w:pPr>
      <w:r w:rsidRPr="00C21DA4">
        <w:rPr>
          <w:b/>
          <w:bCs/>
        </w:rPr>
        <w:t>Correlation Matrix:</w:t>
      </w:r>
      <w:r w:rsidRPr="00C21DA4">
        <w:t xml:space="preserve"> </w:t>
      </w:r>
    </w:p>
    <w:p w14:paraId="55045911" w14:textId="77777777" w:rsidR="00C21DA4" w:rsidRPr="00C21DA4" w:rsidRDefault="00C21DA4" w:rsidP="00C21DA4">
      <w:pPr>
        <w:numPr>
          <w:ilvl w:val="2"/>
          <w:numId w:val="9"/>
        </w:numPr>
      </w:pPr>
      <w:r w:rsidRPr="00C21DA4">
        <w:t>Shows relationships between different features.</w:t>
      </w:r>
    </w:p>
    <w:p w14:paraId="22D9B4F3" w14:textId="77777777" w:rsidR="00C21DA4" w:rsidRPr="00C21DA4" w:rsidRDefault="00C21DA4" w:rsidP="00C21DA4">
      <w:pPr>
        <w:numPr>
          <w:ilvl w:val="2"/>
          <w:numId w:val="9"/>
        </w:numPr>
      </w:pPr>
      <w:r w:rsidRPr="00C21DA4">
        <w:t>Helps identify multi-collinearity.</w:t>
      </w:r>
    </w:p>
    <w:p w14:paraId="14FF849A" w14:textId="77777777" w:rsidR="00C21DA4" w:rsidRPr="00C21DA4" w:rsidRDefault="00C21DA4" w:rsidP="00C21DA4">
      <w:pPr>
        <w:numPr>
          <w:ilvl w:val="1"/>
          <w:numId w:val="9"/>
        </w:numPr>
      </w:pPr>
      <w:r w:rsidRPr="00C21DA4">
        <w:rPr>
          <w:b/>
          <w:bCs/>
        </w:rPr>
        <w:t>Outlier Detection:</w:t>
      </w:r>
      <w:r w:rsidRPr="00C21DA4">
        <w:t xml:space="preserve"> </w:t>
      </w:r>
    </w:p>
    <w:p w14:paraId="298ED5DF" w14:textId="77777777" w:rsidR="00C21DA4" w:rsidRPr="00C21DA4" w:rsidRDefault="00C21DA4" w:rsidP="00C21DA4">
      <w:pPr>
        <w:numPr>
          <w:ilvl w:val="2"/>
          <w:numId w:val="9"/>
        </w:numPr>
      </w:pPr>
      <w:r w:rsidRPr="00C21DA4">
        <w:t>Uses IQR and Z-score methods to detect and handle outliers.</w:t>
      </w:r>
    </w:p>
    <w:p w14:paraId="5ED644F2" w14:textId="3CFB857E" w:rsidR="00C21DA4" w:rsidRPr="00C21DA4" w:rsidRDefault="00C21DA4" w:rsidP="00C21DA4">
      <w:pPr>
        <w:pStyle w:val="ListParagraph"/>
        <w:numPr>
          <w:ilvl w:val="0"/>
          <w:numId w:val="13"/>
        </w:numPr>
        <w:rPr>
          <w:b/>
          <w:bCs/>
          <w:u w:val="single"/>
        </w:rPr>
      </w:pPr>
      <w:r w:rsidRPr="00C21DA4">
        <w:rPr>
          <w:b/>
          <w:bCs/>
        </w:rPr>
        <w:t xml:space="preserve"> </w:t>
      </w:r>
      <w:proofErr w:type="spellStart"/>
      <w:r w:rsidRPr="00C21DA4">
        <w:rPr>
          <w:b/>
          <w:bCs/>
          <w:u w:val="single"/>
        </w:rPr>
        <w:t>ORM_Preprocessing.ipynb</w:t>
      </w:r>
      <w:proofErr w:type="spellEnd"/>
    </w:p>
    <w:p w14:paraId="5D1FEA1A" w14:textId="77777777" w:rsidR="00C21DA4" w:rsidRPr="00C21DA4" w:rsidRDefault="00C21DA4" w:rsidP="00C21DA4">
      <w:pPr>
        <w:numPr>
          <w:ilvl w:val="0"/>
          <w:numId w:val="8"/>
        </w:numPr>
      </w:pPr>
      <w:r w:rsidRPr="00C21DA4">
        <w:rPr>
          <w:b/>
          <w:bCs/>
        </w:rPr>
        <w:t>Purpose:</w:t>
      </w:r>
    </w:p>
    <w:p w14:paraId="2C64E0C1" w14:textId="77777777" w:rsidR="00C21DA4" w:rsidRPr="00C21DA4" w:rsidRDefault="00C21DA4" w:rsidP="00C21DA4">
      <w:pPr>
        <w:numPr>
          <w:ilvl w:val="1"/>
          <w:numId w:val="8"/>
        </w:numPr>
      </w:pPr>
      <w:r w:rsidRPr="00C21DA4">
        <w:t>Data cleaning and preprocessing.</w:t>
      </w:r>
    </w:p>
    <w:p w14:paraId="350F28E0" w14:textId="77777777" w:rsidR="00C21DA4" w:rsidRPr="00C21DA4" w:rsidRDefault="00C21DA4" w:rsidP="00C21DA4">
      <w:pPr>
        <w:numPr>
          <w:ilvl w:val="0"/>
          <w:numId w:val="8"/>
        </w:numPr>
      </w:pPr>
      <w:r w:rsidRPr="00C21DA4">
        <w:rPr>
          <w:b/>
          <w:bCs/>
        </w:rPr>
        <w:t>Key Components:</w:t>
      </w:r>
    </w:p>
    <w:p w14:paraId="219FEE45" w14:textId="77777777" w:rsidR="00C21DA4" w:rsidRPr="00C21DA4" w:rsidRDefault="00C21DA4" w:rsidP="00C21DA4">
      <w:pPr>
        <w:numPr>
          <w:ilvl w:val="1"/>
          <w:numId w:val="8"/>
        </w:numPr>
      </w:pPr>
      <w:r w:rsidRPr="00C21DA4">
        <w:rPr>
          <w:b/>
          <w:bCs/>
        </w:rPr>
        <w:t>Data Loading:</w:t>
      </w:r>
      <w:r w:rsidRPr="00C21DA4">
        <w:t xml:space="preserve"> </w:t>
      </w:r>
    </w:p>
    <w:p w14:paraId="0F849F31" w14:textId="77777777" w:rsidR="00C21DA4" w:rsidRPr="00C21DA4" w:rsidRDefault="00C21DA4" w:rsidP="00C21DA4">
      <w:pPr>
        <w:numPr>
          <w:ilvl w:val="2"/>
          <w:numId w:val="8"/>
        </w:numPr>
      </w:pPr>
      <w:r w:rsidRPr="00C21DA4">
        <w:t>Loads raw data from CSV/Excel files.</w:t>
      </w:r>
    </w:p>
    <w:p w14:paraId="6DDBD145" w14:textId="77777777" w:rsidR="00C21DA4" w:rsidRPr="00C21DA4" w:rsidRDefault="00C21DA4" w:rsidP="00C21DA4">
      <w:pPr>
        <w:numPr>
          <w:ilvl w:val="2"/>
          <w:numId w:val="8"/>
        </w:numPr>
      </w:pPr>
      <w:r w:rsidRPr="00C21DA4">
        <w:t>Handles large datasets efficiently.</w:t>
      </w:r>
    </w:p>
    <w:p w14:paraId="24F8464B" w14:textId="77777777" w:rsidR="00C21DA4" w:rsidRPr="00C21DA4" w:rsidRDefault="00C21DA4" w:rsidP="00C21DA4">
      <w:pPr>
        <w:numPr>
          <w:ilvl w:val="1"/>
          <w:numId w:val="8"/>
        </w:numPr>
      </w:pPr>
      <w:r w:rsidRPr="00C21DA4">
        <w:rPr>
          <w:b/>
          <w:bCs/>
        </w:rPr>
        <w:t>Handling Missing Values:</w:t>
      </w:r>
      <w:r w:rsidRPr="00C21DA4">
        <w:t xml:space="preserve"> </w:t>
      </w:r>
    </w:p>
    <w:p w14:paraId="63AD7965" w14:textId="77777777" w:rsidR="00C21DA4" w:rsidRPr="00C21DA4" w:rsidRDefault="00C21DA4" w:rsidP="00C21DA4">
      <w:pPr>
        <w:numPr>
          <w:ilvl w:val="2"/>
          <w:numId w:val="8"/>
        </w:numPr>
      </w:pPr>
      <w:r w:rsidRPr="00C21DA4">
        <w:t>Imputes missing values using statistical methods (mean/median/mode).</w:t>
      </w:r>
    </w:p>
    <w:p w14:paraId="111702D8" w14:textId="77777777" w:rsidR="00C21DA4" w:rsidRPr="00C21DA4" w:rsidRDefault="00C21DA4" w:rsidP="00C21DA4">
      <w:pPr>
        <w:numPr>
          <w:ilvl w:val="2"/>
          <w:numId w:val="8"/>
        </w:numPr>
      </w:pPr>
      <w:r w:rsidRPr="00C21DA4">
        <w:t>Drops rows/columns if missing data exceeds a threshold.</w:t>
      </w:r>
    </w:p>
    <w:p w14:paraId="3AD4C234" w14:textId="77777777" w:rsidR="00C21DA4" w:rsidRPr="00C21DA4" w:rsidRDefault="00C21DA4" w:rsidP="00C21DA4">
      <w:pPr>
        <w:numPr>
          <w:ilvl w:val="1"/>
          <w:numId w:val="8"/>
        </w:numPr>
      </w:pPr>
      <w:r w:rsidRPr="00C21DA4">
        <w:rPr>
          <w:b/>
          <w:bCs/>
        </w:rPr>
        <w:t>Data Type Conversion:</w:t>
      </w:r>
      <w:r w:rsidRPr="00C21DA4">
        <w:t xml:space="preserve"> </w:t>
      </w:r>
    </w:p>
    <w:p w14:paraId="0F2B2567" w14:textId="77777777" w:rsidR="00C21DA4" w:rsidRPr="00C21DA4" w:rsidRDefault="00C21DA4" w:rsidP="00C21DA4">
      <w:pPr>
        <w:numPr>
          <w:ilvl w:val="2"/>
          <w:numId w:val="8"/>
        </w:numPr>
      </w:pPr>
      <w:r w:rsidRPr="00C21DA4">
        <w:t>Ensures consistency in data types.</w:t>
      </w:r>
    </w:p>
    <w:p w14:paraId="05469219" w14:textId="77777777" w:rsidR="00C21DA4" w:rsidRPr="00C21DA4" w:rsidRDefault="00C21DA4" w:rsidP="00C21DA4">
      <w:pPr>
        <w:numPr>
          <w:ilvl w:val="2"/>
          <w:numId w:val="8"/>
        </w:numPr>
      </w:pPr>
      <w:r w:rsidRPr="00C21DA4">
        <w:t>Converts categorical data to numerical using encoding.</w:t>
      </w:r>
    </w:p>
    <w:p w14:paraId="7F5F8CF7" w14:textId="77777777" w:rsidR="00C21DA4" w:rsidRPr="00C21DA4" w:rsidRDefault="00C21DA4" w:rsidP="00C21DA4">
      <w:pPr>
        <w:numPr>
          <w:ilvl w:val="1"/>
          <w:numId w:val="8"/>
        </w:numPr>
      </w:pPr>
      <w:r w:rsidRPr="00C21DA4">
        <w:rPr>
          <w:b/>
          <w:bCs/>
        </w:rPr>
        <w:t>Scaling:</w:t>
      </w:r>
      <w:r w:rsidRPr="00C21DA4">
        <w:t xml:space="preserve"> </w:t>
      </w:r>
    </w:p>
    <w:p w14:paraId="0FAFCF4D" w14:textId="77777777" w:rsidR="00C21DA4" w:rsidRDefault="00C21DA4" w:rsidP="00C21DA4">
      <w:pPr>
        <w:numPr>
          <w:ilvl w:val="2"/>
          <w:numId w:val="8"/>
        </w:numPr>
      </w:pPr>
      <w:r w:rsidRPr="00C21DA4">
        <w:t>Applies Min-Max scaling or Standard scaling for consistency.</w:t>
      </w:r>
    </w:p>
    <w:p w14:paraId="711BB49B" w14:textId="77777777" w:rsidR="00C21DA4" w:rsidRDefault="00C21DA4" w:rsidP="00C21DA4"/>
    <w:p w14:paraId="6789ADC0" w14:textId="77777777" w:rsidR="00C21DA4" w:rsidRPr="00C21DA4" w:rsidRDefault="00C21DA4" w:rsidP="00C21DA4"/>
    <w:p w14:paraId="33EFE13E" w14:textId="5E6A2AF4" w:rsidR="00C21DA4" w:rsidRPr="00C21DA4" w:rsidRDefault="00C21DA4" w:rsidP="00C21DA4">
      <w:pPr>
        <w:pStyle w:val="ListParagraph"/>
        <w:numPr>
          <w:ilvl w:val="0"/>
          <w:numId w:val="13"/>
        </w:numPr>
        <w:rPr>
          <w:b/>
          <w:bCs/>
          <w:u w:val="single"/>
        </w:rPr>
      </w:pPr>
      <w:r w:rsidRPr="00C21DA4">
        <w:rPr>
          <w:b/>
          <w:bCs/>
          <w:u w:val="single"/>
        </w:rPr>
        <w:lastRenderedPageBreak/>
        <w:t xml:space="preserve"> </w:t>
      </w:r>
      <w:proofErr w:type="spellStart"/>
      <w:r w:rsidRPr="00C21DA4">
        <w:rPr>
          <w:b/>
          <w:bCs/>
          <w:u w:val="single"/>
        </w:rPr>
        <w:t>ORM_Model_Training.ipynb</w:t>
      </w:r>
      <w:proofErr w:type="spellEnd"/>
    </w:p>
    <w:p w14:paraId="14A0D766" w14:textId="77777777" w:rsidR="00C21DA4" w:rsidRPr="00C21DA4" w:rsidRDefault="00C21DA4" w:rsidP="00C21DA4">
      <w:pPr>
        <w:numPr>
          <w:ilvl w:val="0"/>
          <w:numId w:val="10"/>
        </w:numPr>
      </w:pPr>
      <w:r w:rsidRPr="00C21DA4">
        <w:rPr>
          <w:b/>
          <w:bCs/>
        </w:rPr>
        <w:t>Purpose:</w:t>
      </w:r>
    </w:p>
    <w:p w14:paraId="79742FA7" w14:textId="77777777" w:rsidR="00C21DA4" w:rsidRPr="00C21DA4" w:rsidRDefault="00C21DA4" w:rsidP="00C21DA4">
      <w:pPr>
        <w:numPr>
          <w:ilvl w:val="1"/>
          <w:numId w:val="10"/>
        </w:numPr>
      </w:pPr>
      <w:r w:rsidRPr="00C21DA4">
        <w:t>Train the YOLO model.</w:t>
      </w:r>
    </w:p>
    <w:p w14:paraId="7955246F" w14:textId="77777777" w:rsidR="00C21DA4" w:rsidRPr="00C21DA4" w:rsidRDefault="00C21DA4" w:rsidP="00C21DA4">
      <w:pPr>
        <w:numPr>
          <w:ilvl w:val="0"/>
          <w:numId w:val="10"/>
        </w:numPr>
      </w:pPr>
      <w:r w:rsidRPr="00C21DA4">
        <w:rPr>
          <w:b/>
          <w:bCs/>
        </w:rPr>
        <w:t>Key Components:</w:t>
      </w:r>
    </w:p>
    <w:p w14:paraId="52639F73" w14:textId="77777777" w:rsidR="00C21DA4" w:rsidRPr="00C21DA4" w:rsidRDefault="00C21DA4" w:rsidP="00C21DA4">
      <w:pPr>
        <w:numPr>
          <w:ilvl w:val="1"/>
          <w:numId w:val="10"/>
        </w:numPr>
      </w:pPr>
      <w:r w:rsidRPr="00C21DA4">
        <w:rPr>
          <w:b/>
          <w:bCs/>
        </w:rPr>
        <w:t>Data Splitting:</w:t>
      </w:r>
      <w:r w:rsidRPr="00C21DA4">
        <w:t xml:space="preserve"> </w:t>
      </w:r>
    </w:p>
    <w:p w14:paraId="52E8D29F" w14:textId="77777777" w:rsidR="00C21DA4" w:rsidRPr="00C21DA4" w:rsidRDefault="00C21DA4" w:rsidP="00C21DA4">
      <w:pPr>
        <w:numPr>
          <w:ilvl w:val="2"/>
          <w:numId w:val="10"/>
        </w:numPr>
      </w:pPr>
      <w:r w:rsidRPr="00C21DA4">
        <w:t>Splits data into training and validation sets.</w:t>
      </w:r>
    </w:p>
    <w:p w14:paraId="48E5016B" w14:textId="77777777" w:rsidR="00C21DA4" w:rsidRPr="00C21DA4" w:rsidRDefault="00C21DA4" w:rsidP="00C21DA4">
      <w:pPr>
        <w:numPr>
          <w:ilvl w:val="2"/>
          <w:numId w:val="10"/>
        </w:numPr>
      </w:pPr>
      <w:r w:rsidRPr="00C21DA4">
        <w:t>Uses stratified sampling to maintain class balance.</w:t>
      </w:r>
    </w:p>
    <w:p w14:paraId="14742FAE" w14:textId="77777777" w:rsidR="00C21DA4" w:rsidRPr="00C21DA4" w:rsidRDefault="00C21DA4" w:rsidP="00C21DA4">
      <w:pPr>
        <w:numPr>
          <w:ilvl w:val="1"/>
          <w:numId w:val="10"/>
        </w:numPr>
      </w:pPr>
      <w:r w:rsidRPr="00C21DA4">
        <w:rPr>
          <w:b/>
          <w:bCs/>
        </w:rPr>
        <w:t>YOLO Configuration:</w:t>
      </w:r>
      <w:r w:rsidRPr="00C21DA4">
        <w:t xml:space="preserve"> </w:t>
      </w:r>
    </w:p>
    <w:p w14:paraId="4855D677" w14:textId="77777777" w:rsidR="00C21DA4" w:rsidRPr="00C21DA4" w:rsidRDefault="00C21DA4" w:rsidP="00C21DA4">
      <w:pPr>
        <w:numPr>
          <w:ilvl w:val="2"/>
          <w:numId w:val="10"/>
        </w:numPr>
      </w:pPr>
      <w:r w:rsidRPr="00C21DA4">
        <w:t>Loads YOLO configuration for training.</w:t>
      </w:r>
    </w:p>
    <w:p w14:paraId="20116C2C" w14:textId="77777777" w:rsidR="00C21DA4" w:rsidRPr="00C21DA4" w:rsidRDefault="00C21DA4" w:rsidP="00C21DA4">
      <w:pPr>
        <w:numPr>
          <w:ilvl w:val="2"/>
          <w:numId w:val="10"/>
        </w:numPr>
      </w:pPr>
      <w:r w:rsidRPr="00C21DA4">
        <w:t>Adjusts batch size, learning rate, and number of epochs.</w:t>
      </w:r>
    </w:p>
    <w:p w14:paraId="576F9EC3" w14:textId="77777777" w:rsidR="00C21DA4" w:rsidRPr="00C21DA4" w:rsidRDefault="00C21DA4" w:rsidP="00C21DA4">
      <w:pPr>
        <w:numPr>
          <w:ilvl w:val="1"/>
          <w:numId w:val="10"/>
        </w:numPr>
      </w:pPr>
      <w:r w:rsidRPr="00C21DA4">
        <w:rPr>
          <w:b/>
          <w:bCs/>
        </w:rPr>
        <w:t>Training:</w:t>
      </w:r>
      <w:r w:rsidRPr="00C21DA4">
        <w:t xml:space="preserve"> </w:t>
      </w:r>
    </w:p>
    <w:p w14:paraId="702A8351" w14:textId="77777777" w:rsidR="00C21DA4" w:rsidRPr="00C21DA4" w:rsidRDefault="00C21DA4" w:rsidP="00C21DA4">
      <w:pPr>
        <w:numPr>
          <w:ilvl w:val="2"/>
          <w:numId w:val="10"/>
        </w:numPr>
      </w:pPr>
      <w:r w:rsidRPr="00C21DA4">
        <w:t>Runs the model on the training set.</w:t>
      </w:r>
    </w:p>
    <w:p w14:paraId="29FCAA85" w14:textId="77777777" w:rsidR="00C21DA4" w:rsidRPr="00C21DA4" w:rsidRDefault="00C21DA4" w:rsidP="00C21DA4">
      <w:pPr>
        <w:numPr>
          <w:ilvl w:val="2"/>
          <w:numId w:val="10"/>
        </w:numPr>
      </w:pPr>
      <w:r w:rsidRPr="00C21DA4">
        <w:t>Displays live loss and accuracy updates.</w:t>
      </w:r>
    </w:p>
    <w:p w14:paraId="5D267FF7" w14:textId="77777777" w:rsidR="00C21DA4" w:rsidRPr="00C21DA4" w:rsidRDefault="00C21DA4" w:rsidP="00C21DA4">
      <w:pPr>
        <w:numPr>
          <w:ilvl w:val="1"/>
          <w:numId w:val="10"/>
        </w:numPr>
      </w:pPr>
      <w:r w:rsidRPr="00C21DA4">
        <w:rPr>
          <w:b/>
          <w:bCs/>
        </w:rPr>
        <w:t>Performance Metrics:</w:t>
      </w:r>
      <w:r w:rsidRPr="00C21DA4">
        <w:t xml:space="preserve"> </w:t>
      </w:r>
    </w:p>
    <w:p w14:paraId="290803CB" w14:textId="77777777" w:rsidR="00C21DA4" w:rsidRPr="00C21DA4" w:rsidRDefault="00C21DA4" w:rsidP="00C21DA4">
      <w:pPr>
        <w:numPr>
          <w:ilvl w:val="2"/>
          <w:numId w:val="10"/>
        </w:numPr>
      </w:pPr>
      <w:r w:rsidRPr="00C21DA4">
        <w:t>Evaluates model using precision, recall, and F1-score.</w:t>
      </w:r>
    </w:p>
    <w:p w14:paraId="02E971B0" w14:textId="28E1C17C" w:rsidR="00C21DA4" w:rsidRPr="00C21DA4" w:rsidRDefault="00C21DA4" w:rsidP="00C21DA4">
      <w:pPr>
        <w:pStyle w:val="ListParagraph"/>
        <w:numPr>
          <w:ilvl w:val="0"/>
          <w:numId w:val="13"/>
        </w:numPr>
        <w:rPr>
          <w:b/>
          <w:bCs/>
          <w:u w:val="single"/>
        </w:rPr>
      </w:pPr>
      <w:r w:rsidRPr="00C21DA4">
        <w:rPr>
          <w:b/>
          <w:bCs/>
        </w:rPr>
        <w:t xml:space="preserve"> </w:t>
      </w:r>
      <w:proofErr w:type="spellStart"/>
      <w:r w:rsidRPr="00C21DA4">
        <w:rPr>
          <w:b/>
          <w:bCs/>
          <w:u w:val="single"/>
        </w:rPr>
        <w:t>ORM_Inference.ipynb</w:t>
      </w:r>
      <w:proofErr w:type="spellEnd"/>
    </w:p>
    <w:p w14:paraId="50BB2DF9" w14:textId="77777777" w:rsidR="00C21DA4" w:rsidRPr="00C21DA4" w:rsidRDefault="00C21DA4" w:rsidP="00C21DA4">
      <w:pPr>
        <w:numPr>
          <w:ilvl w:val="0"/>
          <w:numId w:val="11"/>
        </w:numPr>
      </w:pPr>
      <w:r w:rsidRPr="00C21DA4">
        <w:rPr>
          <w:b/>
          <w:bCs/>
        </w:rPr>
        <w:t>Purpose:</w:t>
      </w:r>
    </w:p>
    <w:p w14:paraId="37DF9CC6" w14:textId="77777777" w:rsidR="00C21DA4" w:rsidRPr="00C21DA4" w:rsidRDefault="00C21DA4" w:rsidP="00C21DA4">
      <w:pPr>
        <w:numPr>
          <w:ilvl w:val="1"/>
          <w:numId w:val="11"/>
        </w:numPr>
      </w:pPr>
      <w:r w:rsidRPr="00C21DA4">
        <w:t>Model inference and evaluation.</w:t>
      </w:r>
    </w:p>
    <w:p w14:paraId="188E3751" w14:textId="77777777" w:rsidR="00C21DA4" w:rsidRPr="00C21DA4" w:rsidRDefault="00C21DA4" w:rsidP="00C21DA4">
      <w:pPr>
        <w:numPr>
          <w:ilvl w:val="0"/>
          <w:numId w:val="11"/>
        </w:numPr>
      </w:pPr>
      <w:r w:rsidRPr="00C21DA4">
        <w:rPr>
          <w:b/>
          <w:bCs/>
        </w:rPr>
        <w:t>Key Components:</w:t>
      </w:r>
    </w:p>
    <w:p w14:paraId="22ECDAAC" w14:textId="77777777" w:rsidR="00C21DA4" w:rsidRPr="00C21DA4" w:rsidRDefault="00C21DA4" w:rsidP="00C21DA4">
      <w:pPr>
        <w:numPr>
          <w:ilvl w:val="1"/>
          <w:numId w:val="11"/>
        </w:numPr>
      </w:pPr>
      <w:r w:rsidRPr="00C21DA4">
        <w:rPr>
          <w:b/>
          <w:bCs/>
        </w:rPr>
        <w:t>Model Loading:</w:t>
      </w:r>
      <w:r w:rsidRPr="00C21DA4">
        <w:t xml:space="preserve"> </w:t>
      </w:r>
    </w:p>
    <w:p w14:paraId="738DAD75" w14:textId="77777777" w:rsidR="00C21DA4" w:rsidRPr="00C21DA4" w:rsidRDefault="00C21DA4" w:rsidP="00C21DA4">
      <w:pPr>
        <w:numPr>
          <w:ilvl w:val="2"/>
          <w:numId w:val="11"/>
        </w:numPr>
      </w:pPr>
      <w:r w:rsidRPr="00C21DA4">
        <w:t>Loads trained YOLO model for inference.</w:t>
      </w:r>
    </w:p>
    <w:p w14:paraId="1D444B74" w14:textId="77777777" w:rsidR="00C21DA4" w:rsidRPr="00C21DA4" w:rsidRDefault="00C21DA4" w:rsidP="00C21DA4">
      <w:pPr>
        <w:numPr>
          <w:ilvl w:val="2"/>
          <w:numId w:val="11"/>
        </w:numPr>
      </w:pPr>
      <w:r w:rsidRPr="00C21DA4">
        <w:t>Uses GPU for faster inference.</w:t>
      </w:r>
    </w:p>
    <w:p w14:paraId="600F74FC" w14:textId="77777777" w:rsidR="00C21DA4" w:rsidRPr="00C21DA4" w:rsidRDefault="00C21DA4" w:rsidP="00C21DA4">
      <w:pPr>
        <w:numPr>
          <w:ilvl w:val="1"/>
          <w:numId w:val="11"/>
        </w:numPr>
      </w:pPr>
      <w:r w:rsidRPr="00C21DA4">
        <w:rPr>
          <w:b/>
          <w:bCs/>
        </w:rPr>
        <w:t>Prediction:</w:t>
      </w:r>
      <w:r w:rsidRPr="00C21DA4">
        <w:t xml:space="preserve"> </w:t>
      </w:r>
    </w:p>
    <w:p w14:paraId="4C07CB33" w14:textId="77777777" w:rsidR="00C21DA4" w:rsidRPr="00C21DA4" w:rsidRDefault="00C21DA4" w:rsidP="00C21DA4">
      <w:pPr>
        <w:numPr>
          <w:ilvl w:val="2"/>
          <w:numId w:val="11"/>
        </w:numPr>
      </w:pPr>
      <w:r w:rsidRPr="00C21DA4">
        <w:t>Tests model on new data.</w:t>
      </w:r>
    </w:p>
    <w:p w14:paraId="620B53B1" w14:textId="77777777" w:rsidR="00C21DA4" w:rsidRPr="00C21DA4" w:rsidRDefault="00C21DA4" w:rsidP="00C21DA4">
      <w:pPr>
        <w:numPr>
          <w:ilvl w:val="2"/>
          <w:numId w:val="11"/>
        </w:numPr>
      </w:pPr>
      <w:r w:rsidRPr="00C21DA4">
        <w:t>Generates bounding boxes for detected objects.</w:t>
      </w:r>
    </w:p>
    <w:p w14:paraId="6796AA47" w14:textId="77777777" w:rsidR="00C21DA4" w:rsidRPr="00C21DA4" w:rsidRDefault="00C21DA4" w:rsidP="00C21DA4">
      <w:pPr>
        <w:numPr>
          <w:ilvl w:val="1"/>
          <w:numId w:val="11"/>
        </w:numPr>
      </w:pPr>
      <w:r w:rsidRPr="00C21DA4">
        <w:rPr>
          <w:b/>
          <w:bCs/>
        </w:rPr>
        <w:t>Evaluation:</w:t>
      </w:r>
      <w:r w:rsidRPr="00C21DA4">
        <w:t xml:space="preserve"> </w:t>
      </w:r>
    </w:p>
    <w:p w14:paraId="1A0F6519" w14:textId="77777777" w:rsidR="00C21DA4" w:rsidRPr="00C21DA4" w:rsidRDefault="00C21DA4" w:rsidP="00C21DA4">
      <w:pPr>
        <w:numPr>
          <w:ilvl w:val="2"/>
          <w:numId w:val="11"/>
        </w:numPr>
      </w:pPr>
      <w:r w:rsidRPr="00C21DA4">
        <w:t>Compares predictions with ground truth.</w:t>
      </w:r>
    </w:p>
    <w:p w14:paraId="5BA63ADC" w14:textId="77777777" w:rsidR="00C21DA4" w:rsidRPr="00C21DA4" w:rsidRDefault="00C21DA4" w:rsidP="00C21DA4">
      <w:pPr>
        <w:numPr>
          <w:ilvl w:val="2"/>
          <w:numId w:val="11"/>
        </w:numPr>
      </w:pPr>
      <w:r w:rsidRPr="00C21DA4">
        <w:t>Generates confusion matrix and classification report.</w:t>
      </w:r>
    </w:p>
    <w:p w14:paraId="132CEE67" w14:textId="77777777" w:rsidR="00C21DA4" w:rsidRPr="00C21DA4" w:rsidRDefault="00C21DA4" w:rsidP="00C21DA4">
      <w:pPr>
        <w:numPr>
          <w:ilvl w:val="1"/>
          <w:numId w:val="11"/>
        </w:numPr>
      </w:pPr>
      <w:r w:rsidRPr="00C21DA4">
        <w:rPr>
          <w:b/>
          <w:bCs/>
        </w:rPr>
        <w:t>Plotting:</w:t>
      </w:r>
      <w:r w:rsidRPr="00C21DA4">
        <w:t xml:space="preserve"> </w:t>
      </w:r>
    </w:p>
    <w:p w14:paraId="3DC2AF26" w14:textId="77777777" w:rsidR="00C21DA4" w:rsidRPr="00C21DA4" w:rsidRDefault="00C21DA4" w:rsidP="00C21DA4">
      <w:pPr>
        <w:numPr>
          <w:ilvl w:val="2"/>
          <w:numId w:val="11"/>
        </w:numPr>
      </w:pPr>
      <w:r w:rsidRPr="00C21DA4">
        <w:t>Plots accuracy and loss curves.</w:t>
      </w:r>
    </w:p>
    <w:p w14:paraId="70C61473" w14:textId="77777777" w:rsidR="00C21DA4" w:rsidRPr="00C21DA4" w:rsidRDefault="00C21DA4" w:rsidP="00C21DA4">
      <w:pPr>
        <w:numPr>
          <w:ilvl w:val="2"/>
          <w:numId w:val="11"/>
        </w:numPr>
      </w:pPr>
      <w:r w:rsidRPr="00C21DA4">
        <w:t>Highlights improvement areas.</w:t>
      </w:r>
    </w:p>
    <w:p w14:paraId="008B896B" w14:textId="77777777" w:rsidR="00C21DA4" w:rsidRPr="00C21DA4" w:rsidRDefault="00C21DA4" w:rsidP="00C21DA4"/>
    <w:p w14:paraId="3C2AF019" w14:textId="6917F957" w:rsidR="00C21DA4" w:rsidRPr="00C21DA4" w:rsidRDefault="00C21DA4" w:rsidP="00C21DA4">
      <w:pPr>
        <w:pStyle w:val="ListParagraph"/>
        <w:numPr>
          <w:ilvl w:val="0"/>
          <w:numId w:val="13"/>
        </w:numPr>
        <w:rPr>
          <w:b/>
          <w:bCs/>
        </w:rPr>
      </w:pPr>
      <w:r w:rsidRPr="00C21DA4">
        <w:rPr>
          <w:b/>
          <w:bCs/>
        </w:rPr>
        <w:t>ORM_App.py</w:t>
      </w:r>
    </w:p>
    <w:p w14:paraId="5649C9D2" w14:textId="77777777" w:rsidR="00C21DA4" w:rsidRPr="00C21DA4" w:rsidRDefault="00C21DA4" w:rsidP="00C21DA4">
      <w:pPr>
        <w:numPr>
          <w:ilvl w:val="0"/>
          <w:numId w:val="7"/>
        </w:numPr>
      </w:pPr>
      <w:r w:rsidRPr="00C21DA4">
        <w:rPr>
          <w:b/>
          <w:bCs/>
        </w:rPr>
        <w:t>Purpose:</w:t>
      </w:r>
    </w:p>
    <w:p w14:paraId="67D055DA" w14:textId="77777777" w:rsidR="00C21DA4" w:rsidRPr="00C21DA4" w:rsidRDefault="00C21DA4" w:rsidP="00C21DA4">
      <w:pPr>
        <w:numPr>
          <w:ilvl w:val="1"/>
          <w:numId w:val="7"/>
        </w:numPr>
      </w:pPr>
      <w:r w:rsidRPr="00C21DA4">
        <w:t xml:space="preserve">Implements object detection using YOLO and </w:t>
      </w:r>
      <w:proofErr w:type="spellStart"/>
      <w:r w:rsidRPr="00C21DA4">
        <w:t>Streamlit</w:t>
      </w:r>
      <w:proofErr w:type="spellEnd"/>
      <w:r w:rsidRPr="00C21DA4">
        <w:t>.</w:t>
      </w:r>
    </w:p>
    <w:p w14:paraId="3E7A80DC" w14:textId="77777777" w:rsidR="00C21DA4" w:rsidRPr="00C21DA4" w:rsidRDefault="00C21DA4" w:rsidP="00C21DA4">
      <w:pPr>
        <w:numPr>
          <w:ilvl w:val="1"/>
          <w:numId w:val="7"/>
        </w:numPr>
      </w:pPr>
      <w:r w:rsidRPr="00C21DA4">
        <w:t>Provides three modes: Image, Video, and Webcam.</w:t>
      </w:r>
    </w:p>
    <w:p w14:paraId="7CAE4AA4" w14:textId="77777777" w:rsidR="00C21DA4" w:rsidRPr="00C21DA4" w:rsidRDefault="00C21DA4" w:rsidP="00C21DA4">
      <w:pPr>
        <w:numPr>
          <w:ilvl w:val="0"/>
          <w:numId w:val="7"/>
        </w:numPr>
      </w:pPr>
      <w:r w:rsidRPr="00C21DA4">
        <w:rPr>
          <w:b/>
          <w:bCs/>
        </w:rPr>
        <w:t>Key Components:</w:t>
      </w:r>
    </w:p>
    <w:p w14:paraId="457263CC" w14:textId="77777777" w:rsidR="00C21DA4" w:rsidRPr="00C21DA4" w:rsidRDefault="00C21DA4" w:rsidP="00C21DA4">
      <w:pPr>
        <w:numPr>
          <w:ilvl w:val="1"/>
          <w:numId w:val="7"/>
        </w:numPr>
      </w:pPr>
      <w:r w:rsidRPr="00C21DA4">
        <w:rPr>
          <w:b/>
          <w:bCs/>
        </w:rPr>
        <w:t>Model:</w:t>
      </w:r>
      <w:r w:rsidRPr="00C21DA4">
        <w:t xml:space="preserve"> Loads YOLO model (best.pt) for object detection. </w:t>
      </w:r>
    </w:p>
    <w:p w14:paraId="506B6A71" w14:textId="77777777" w:rsidR="00C21DA4" w:rsidRPr="00C21DA4" w:rsidRDefault="00C21DA4" w:rsidP="00C21DA4">
      <w:pPr>
        <w:numPr>
          <w:ilvl w:val="2"/>
          <w:numId w:val="7"/>
        </w:numPr>
      </w:pPr>
      <w:r w:rsidRPr="00C21DA4">
        <w:t>Uses pre-trained weights to identify objects in different input formats.</w:t>
      </w:r>
    </w:p>
    <w:p w14:paraId="43DF4904" w14:textId="77777777" w:rsidR="00C21DA4" w:rsidRPr="00C21DA4" w:rsidRDefault="00C21DA4" w:rsidP="00C21DA4">
      <w:pPr>
        <w:numPr>
          <w:ilvl w:val="2"/>
          <w:numId w:val="7"/>
        </w:numPr>
      </w:pPr>
      <w:r w:rsidRPr="00C21DA4">
        <w:t>Ensures quick and accurate detection through GPU acceleration.</w:t>
      </w:r>
    </w:p>
    <w:p w14:paraId="680101BB" w14:textId="77777777" w:rsidR="00C21DA4" w:rsidRPr="00C21DA4" w:rsidRDefault="00C21DA4" w:rsidP="00C21DA4">
      <w:pPr>
        <w:numPr>
          <w:ilvl w:val="1"/>
          <w:numId w:val="7"/>
        </w:numPr>
      </w:pPr>
      <w:r w:rsidRPr="00C21DA4">
        <w:rPr>
          <w:b/>
          <w:bCs/>
        </w:rPr>
        <w:t>Modes:</w:t>
      </w:r>
      <w:r w:rsidRPr="00C21DA4">
        <w:t xml:space="preserve"> </w:t>
      </w:r>
    </w:p>
    <w:p w14:paraId="09AC56A0" w14:textId="77777777" w:rsidR="00C21DA4" w:rsidRPr="00C21DA4" w:rsidRDefault="00C21DA4" w:rsidP="00C21DA4">
      <w:pPr>
        <w:numPr>
          <w:ilvl w:val="2"/>
          <w:numId w:val="7"/>
        </w:numPr>
      </w:pPr>
      <w:r w:rsidRPr="00C21DA4">
        <w:rPr>
          <w:b/>
          <w:bCs/>
        </w:rPr>
        <w:t>Image Mode:</w:t>
      </w:r>
      <w:r w:rsidRPr="00C21DA4">
        <w:t xml:space="preserve"> Allows users to upload an image and detects objects within the image. </w:t>
      </w:r>
    </w:p>
    <w:p w14:paraId="3383FCFC" w14:textId="77777777" w:rsidR="00C21DA4" w:rsidRPr="00C21DA4" w:rsidRDefault="00C21DA4" w:rsidP="00C21DA4">
      <w:pPr>
        <w:numPr>
          <w:ilvl w:val="3"/>
          <w:numId w:val="7"/>
        </w:numPr>
      </w:pPr>
      <w:r w:rsidRPr="00C21DA4">
        <w:t>The result is displayed alongside the original image.</w:t>
      </w:r>
    </w:p>
    <w:p w14:paraId="698D269D" w14:textId="77777777" w:rsidR="00C21DA4" w:rsidRPr="00C21DA4" w:rsidRDefault="00C21DA4" w:rsidP="00C21DA4">
      <w:pPr>
        <w:numPr>
          <w:ilvl w:val="2"/>
          <w:numId w:val="7"/>
        </w:numPr>
      </w:pPr>
      <w:r w:rsidRPr="00C21DA4">
        <w:rPr>
          <w:b/>
          <w:bCs/>
        </w:rPr>
        <w:t>Video Mode:</w:t>
      </w:r>
      <w:r w:rsidRPr="00C21DA4">
        <w:t xml:space="preserve"> Processes a video frame-by-frame and applies object detection. </w:t>
      </w:r>
    </w:p>
    <w:p w14:paraId="670F316B" w14:textId="77777777" w:rsidR="00C21DA4" w:rsidRPr="00C21DA4" w:rsidRDefault="00C21DA4" w:rsidP="00C21DA4">
      <w:pPr>
        <w:numPr>
          <w:ilvl w:val="3"/>
          <w:numId w:val="7"/>
        </w:numPr>
      </w:pPr>
      <w:r w:rsidRPr="00C21DA4">
        <w:t>Displays live progress using a progress bar.</w:t>
      </w:r>
    </w:p>
    <w:p w14:paraId="4CE7D4A6" w14:textId="77777777" w:rsidR="00C21DA4" w:rsidRPr="00C21DA4" w:rsidRDefault="00C21DA4" w:rsidP="00C21DA4">
      <w:pPr>
        <w:numPr>
          <w:ilvl w:val="2"/>
          <w:numId w:val="7"/>
        </w:numPr>
      </w:pPr>
      <w:r w:rsidRPr="00C21DA4">
        <w:rPr>
          <w:b/>
          <w:bCs/>
        </w:rPr>
        <w:t>Webcam Mode:</w:t>
      </w:r>
      <w:r w:rsidRPr="00C21DA4">
        <w:t xml:space="preserve"> Captures real-time video feed and applies object detection. </w:t>
      </w:r>
    </w:p>
    <w:p w14:paraId="74D5CB07" w14:textId="77777777" w:rsidR="00C21DA4" w:rsidRPr="00C21DA4" w:rsidRDefault="00C21DA4" w:rsidP="00C21DA4">
      <w:pPr>
        <w:numPr>
          <w:ilvl w:val="3"/>
          <w:numId w:val="7"/>
        </w:numPr>
      </w:pPr>
      <w:r w:rsidRPr="00C21DA4">
        <w:t>Handles frame processing and model inference in real-time.</w:t>
      </w:r>
    </w:p>
    <w:p w14:paraId="48DACCDE" w14:textId="77777777" w:rsidR="00C21DA4" w:rsidRPr="00C21DA4" w:rsidRDefault="00C21DA4" w:rsidP="00C21DA4">
      <w:pPr>
        <w:numPr>
          <w:ilvl w:val="1"/>
          <w:numId w:val="7"/>
        </w:numPr>
      </w:pPr>
      <w:proofErr w:type="spellStart"/>
      <w:r w:rsidRPr="00C21DA4">
        <w:rPr>
          <w:b/>
          <w:bCs/>
        </w:rPr>
        <w:t>Streamlit</w:t>
      </w:r>
      <w:proofErr w:type="spellEnd"/>
      <w:r w:rsidRPr="00C21DA4">
        <w:rPr>
          <w:b/>
          <w:bCs/>
        </w:rPr>
        <w:t xml:space="preserve"> UI:</w:t>
      </w:r>
      <w:r w:rsidRPr="00C21DA4">
        <w:t xml:space="preserve"> </w:t>
      </w:r>
    </w:p>
    <w:p w14:paraId="0CF24E46" w14:textId="77777777" w:rsidR="00C21DA4" w:rsidRPr="00C21DA4" w:rsidRDefault="00C21DA4" w:rsidP="00C21DA4">
      <w:pPr>
        <w:numPr>
          <w:ilvl w:val="2"/>
          <w:numId w:val="7"/>
        </w:numPr>
      </w:pPr>
      <w:r w:rsidRPr="00C21DA4">
        <w:t>Provides an intuitive interface for selecting modes and setting parameters.</w:t>
      </w:r>
    </w:p>
    <w:p w14:paraId="46B17CF1" w14:textId="77777777" w:rsidR="00C21DA4" w:rsidRPr="00C21DA4" w:rsidRDefault="00C21DA4" w:rsidP="00C21DA4">
      <w:pPr>
        <w:numPr>
          <w:ilvl w:val="2"/>
          <w:numId w:val="7"/>
        </w:numPr>
      </w:pPr>
      <w:r w:rsidRPr="00C21DA4">
        <w:t>Includes buttons to start/stop webcam and close the application.</w:t>
      </w:r>
    </w:p>
    <w:p w14:paraId="7FD5EBA5" w14:textId="424A92CE" w:rsidR="00C21DA4" w:rsidRPr="00C21DA4" w:rsidRDefault="00C21DA4" w:rsidP="00C21DA4">
      <w:pPr>
        <w:ind w:left="2160"/>
      </w:pPr>
    </w:p>
    <w:p w14:paraId="19B3EEBE" w14:textId="77777777" w:rsidR="00C21DA4" w:rsidRPr="00B3159B" w:rsidRDefault="00C21DA4" w:rsidP="00B3159B"/>
    <w:p w14:paraId="1E95DE85" w14:textId="77777777" w:rsidR="00B3159B" w:rsidRDefault="00B3159B" w:rsidP="00B3159B">
      <w:pPr>
        <w:rPr>
          <w:b/>
          <w:bCs/>
        </w:rPr>
      </w:pPr>
    </w:p>
    <w:p w14:paraId="182F6BEA" w14:textId="77777777" w:rsidR="00B3159B" w:rsidRDefault="00B3159B" w:rsidP="00B3159B">
      <w:pPr>
        <w:rPr>
          <w:b/>
          <w:bCs/>
        </w:rPr>
      </w:pPr>
    </w:p>
    <w:p w14:paraId="662AA4F5" w14:textId="77777777" w:rsidR="00B3159B" w:rsidRDefault="00B3159B" w:rsidP="00B3159B">
      <w:pPr>
        <w:rPr>
          <w:b/>
          <w:bCs/>
        </w:rPr>
      </w:pPr>
    </w:p>
    <w:p w14:paraId="6BE88168" w14:textId="77777777" w:rsidR="00B3159B" w:rsidRDefault="00B3159B" w:rsidP="00B3159B">
      <w:pPr>
        <w:rPr>
          <w:b/>
          <w:bCs/>
        </w:rPr>
      </w:pPr>
    </w:p>
    <w:p w14:paraId="26C3877E" w14:textId="77777777" w:rsidR="00AA2D8E" w:rsidRDefault="00AA2D8E"/>
    <w:sectPr w:rsidR="00AA2D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204EA"/>
    <w:multiLevelType w:val="multilevel"/>
    <w:tmpl w:val="8DBE20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616D5"/>
    <w:multiLevelType w:val="multilevel"/>
    <w:tmpl w:val="36B2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C2027"/>
    <w:multiLevelType w:val="multilevel"/>
    <w:tmpl w:val="6B62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27323"/>
    <w:multiLevelType w:val="multilevel"/>
    <w:tmpl w:val="C26E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841B18"/>
    <w:multiLevelType w:val="multilevel"/>
    <w:tmpl w:val="398409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5A62C6"/>
    <w:multiLevelType w:val="multilevel"/>
    <w:tmpl w:val="42CE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DC3CDF"/>
    <w:multiLevelType w:val="multilevel"/>
    <w:tmpl w:val="1304D3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3158C8"/>
    <w:multiLevelType w:val="multilevel"/>
    <w:tmpl w:val="71B4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842FDF"/>
    <w:multiLevelType w:val="multilevel"/>
    <w:tmpl w:val="5D9465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FE1195"/>
    <w:multiLevelType w:val="hybridMultilevel"/>
    <w:tmpl w:val="79448C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45889"/>
    <w:multiLevelType w:val="multilevel"/>
    <w:tmpl w:val="6F6E27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B96707"/>
    <w:multiLevelType w:val="multilevel"/>
    <w:tmpl w:val="695A29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06638A"/>
    <w:multiLevelType w:val="multilevel"/>
    <w:tmpl w:val="FCB0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3754201">
    <w:abstractNumId w:val="5"/>
  </w:num>
  <w:num w:numId="2" w16cid:durableId="1384862291">
    <w:abstractNumId w:val="12"/>
  </w:num>
  <w:num w:numId="3" w16cid:durableId="181558591">
    <w:abstractNumId w:val="2"/>
  </w:num>
  <w:num w:numId="4" w16cid:durableId="35279425">
    <w:abstractNumId w:val="3"/>
  </w:num>
  <w:num w:numId="5" w16cid:durableId="408889412">
    <w:abstractNumId w:val="7"/>
  </w:num>
  <w:num w:numId="6" w16cid:durableId="1874491118">
    <w:abstractNumId w:val="1"/>
  </w:num>
  <w:num w:numId="7" w16cid:durableId="1553807526">
    <w:abstractNumId w:val="8"/>
  </w:num>
  <w:num w:numId="8" w16cid:durableId="1565410157">
    <w:abstractNumId w:val="11"/>
  </w:num>
  <w:num w:numId="9" w16cid:durableId="1152865943">
    <w:abstractNumId w:val="10"/>
  </w:num>
  <w:num w:numId="10" w16cid:durableId="1642274412">
    <w:abstractNumId w:val="4"/>
  </w:num>
  <w:num w:numId="11" w16cid:durableId="1982928670">
    <w:abstractNumId w:val="6"/>
  </w:num>
  <w:num w:numId="12" w16cid:durableId="1995332900">
    <w:abstractNumId w:val="0"/>
  </w:num>
  <w:num w:numId="13" w16cid:durableId="21088430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59B"/>
    <w:rsid w:val="00090F23"/>
    <w:rsid w:val="00740AD8"/>
    <w:rsid w:val="00AA2D8E"/>
    <w:rsid w:val="00B3159B"/>
    <w:rsid w:val="00C21DA4"/>
    <w:rsid w:val="00E0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AA777"/>
  <w15:chartTrackingRefBased/>
  <w15:docId w15:val="{16EC5FD7-CB92-4882-89B1-4546EE3B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15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15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159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15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159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15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15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15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15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5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15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15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159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159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15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15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15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15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15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15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15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15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15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15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15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159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15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159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159B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21DA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DB108-ED3D-43B0-A4F0-4D9B65FD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HWINI S</dc:creator>
  <cp:keywords/>
  <dc:description/>
  <cp:lastModifiedBy>TEJASHWINI S</cp:lastModifiedBy>
  <cp:revision>1</cp:revision>
  <dcterms:created xsi:type="dcterms:W3CDTF">2025-03-18T08:17:00Z</dcterms:created>
  <dcterms:modified xsi:type="dcterms:W3CDTF">2025-03-18T08:53:00Z</dcterms:modified>
</cp:coreProperties>
</file>